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r w:rsidR="0078529B">
        <w:rPr>
          <w:rFonts w:ascii="Times New Roman" w:hAnsi="Times New Roman" w:cs="Times New Roman"/>
          <w:sz w:val="28"/>
          <w:szCs w:val="28"/>
        </w:rPr>
        <w:t>Новокуба</w:t>
      </w:r>
      <w:r w:rsidR="00284E80">
        <w:rPr>
          <w:rFonts w:ascii="Times New Roman" w:hAnsi="Times New Roman" w:cs="Times New Roman"/>
          <w:sz w:val="28"/>
          <w:szCs w:val="28"/>
        </w:rPr>
        <w:t xml:space="preserve">нскэлектросеть» на </w:t>
      </w:r>
      <w:r w:rsidR="006B4BB0">
        <w:rPr>
          <w:rFonts w:ascii="Times New Roman" w:hAnsi="Times New Roman" w:cs="Times New Roman"/>
          <w:sz w:val="28"/>
          <w:szCs w:val="28"/>
        </w:rPr>
        <w:t>март</w:t>
      </w:r>
      <w:r w:rsidR="00F23205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529B" w:rsidRPr="000454F0" w:rsidTr="006B4BB0">
        <w:trPr>
          <w:trHeight w:val="2310"/>
        </w:trPr>
        <w:tc>
          <w:tcPr>
            <w:tcW w:w="534" w:type="dxa"/>
          </w:tcPr>
          <w:p w:rsidR="0078529B" w:rsidRDefault="0067773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529B" w:rsidRDefault="0067773C" w:rsidP="007852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П-</w:t>
            </w:r>
            <w:r w:rsidRPr="00F11424">
              <w:rPr>
                <w:color w:val="000000"/>
                <w:spacing w:val="1"/>
                <w:sz w:val="28"/>
                <w:szCs w:val="28"/>
              </w:rPr>
              <w:t>66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1446" w:type="dxa"/>
            <w:shd w:val="clear" w:color="auto" w:fill="auto"/>
          </w:tcPr>
          <w:p w:rsidR="0078529B" w:rsidRPr="000454F0" w:rsidRDefault="0078529B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8529B" w:rsidRDefault="0067773C" w:rsidP="006B4BB0">
            <w:pPr>
              <w:spacing w:after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ул. </w:t>
            </w:r>
            <w:r w:rsidRPr="00F11424">
              <w:rPr>
                <w:color w:val="000000"/>
                <w:spacing w:val="1"/>
                <w:sz w:val="28"/>
                <w:szCs w:val="28"/>
              </w:rPr>
              <w:t xml:space="preserve">3 </w:t>
            </w:r>
            <w:r>
              <w:rPr>
                <w:color w:val="000000"/>
                <w:spacing w:val="1"/>
                <w:sz w:val="28"/>
                <w:szCs w:val="28"/>
              </w:rPr>
              <w:t>Интернационала 80-94; 61-83; ул. Бабушкина 71-81; 74-80; ул. Южная 72-104;87-123; ул. Чайковского 88-124; 83-125; ул. Большевистская 163-177;160-188</w:t>
            </w:r>
          </w:p>
        </w:tc>
        <w:tc>
          <w:tcPr>
            <w:tcW w:w="1499" w:type="dxa"/>
            <w:shd w:val="clear" w:color="auto" w:fill="auto"/>
          </w:tcPr>
          <w:p w:rsidR="0078529B" w:rsidRDefault="0078529B" w:rsidP="007852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  09:00</w:t>
            </w:r>
          </w:p>
        </w:tc>
        <w:tc>
          <w:tcPr>
            <w:tcW w:w="1915" w:type="dxa"/>
          </w:tcPr>
          <w:p w:rsidR="0078529B" w:rsidRDefault="0078529B" w:rsidP="00F232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3.2022 </w:t>
            </w:r>
          </w:p>
          <w:p w:rsidR="0078529B" w:rsidRPr="006B4BB0" w:rsidRDefault="0078529B" w:rsidP="006777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6777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78529B" w:rsidRDefault="0078529B" w:rsidP="0067773C">
            <w:pPr>
              <w:spacing w:after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В связи с производством неотложных работ</w:t>
            </w:r>
            <w:r w:rsidRPr="00115CB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67773C">
              <w:rPr>
                <w:color w:val="000000"/>
                <w:spacing w:val="1"/>
                <w:sz w:val="28"/>
                <w:szCs w:val="28"/>
              </w:rPr>
              <w:t>на ТП-66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94" w:rsidRDefault="00FF4794">
      <w:pPr>
        <w:spacing w:after="0" w:line="240" w:lineRule="auto"/>
      </w:pPr>
      <w:r>
        <w:separator/>
      </w:r>
    </w:p>
  </w:endnote>
  <w:endnote w:type="continuationSeparator" w:id="0">
    <w:p w:rsidR="00FF4794" w:rsidRDefault="00FF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94" w:rsidRDefault="00FF4794">
      <w:pPr>
        <w:spacing w:after="0" w:line="240" w:lineRule="auto"/>
      </w:pPr>
      <w:r>
        <w:separator/>
      </w:r>
    </w:p>
  </w:footnote>
  <w:footnote w:type="continuationSeparator" w:id="0">
    <w:p w:rsidR="00FF4794" w:rsidRDefault="00FF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27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476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1D1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08D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3C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BB0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656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29B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4A72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E33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965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20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5A33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79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A0B3-4A8A-4A3C-A1D4-47FBD54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2-03-03T11:41:00Z</dcterms:created>
  <dcterms:modified xsi:type="dcterms:W3CDTF">2022-03-03T13:09:00Z</dcterms:modified>
</cp:coreProperties>
</file>